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F6F5F" w14:textId="74FBAB66" w:rsidR="005F5A10" w:rsidRDefault="00390655">
      <w:r>
        <w:t>Lab 3</w:t>
      </w:r>
    </w:p>
    <w:p w14:paraId="75EB639C" w14:textId="36D06764" w:rsidR="00390655" w:rsidRDefault="00390655">
      <w:r>
        <w:t>1.a2)</w:t>
      </w:r>
    </w:p>
    <w:p w14:paraId="741B3AA5" w14:textId="0C4153B8" w:rsidR="00390655" w:rsidRDefault="00390655">
      <w:r>
        <w:rPr>
          <w:noProof/>
        </w:rPr>
        <w:drawing>
          <wp:inline distT="0" distB="0" distL="0" distR="0" wp14:anchorId="0123B7AD" wp14:editId="6AB5F98E">
            <wp:extent cx="4039164" cy="3629532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13DD" w14:textId="77777777" w:rsidR="005D55BB" w:rsidRDefault="005D55BB"/>
    <w:p w14:paraId="4B8B8863" w14:textId="77777777" w:rsidR="005D55BB" w:rsidRDefault="005D55BB"/>
    <w:p w14:paraId="413583F3" w14:textId="42FC22E5" w:rsidR="004456A4" w:rsidRDefault="00DB473D">
      <w:r>
        <w:t>1.</w:t>
      </w:r>
      <w:r w:rsidR="005D55BB">
        <w:t>b2)</w:t>
      </w:r>
    </w:p>
    <w:p w14:paraId="2577683E" w14:textId="344599E8" w:rsidR="005D55BB" w:rsidRDefault="005D55BB">
      <w:r>
        <w:rPr>
          <w:noProof/>
        </w:rPr>
        <w:drawing>
          <wp:inline distT="0" distB="0" distL="0" distR="0" wp14:anchorId="595BF4DE" wp14:editId="14F00C0A">
            <wp:extent cx="5791200" cy="2954850"/>
            <wp:effectExtent l="0" t="0" r="0" b="0"/>
            <wp:docPr id="2" name="Picture 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71"/>
                    <a:stretch/>
                  </pic:blipFill>
                  <pic:spPr bwMode="auto">
                    <a:xfrm>
                      <a:off x="0" y="0"/>
                      <a:ext cx="5818585" cy="296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E35E4" w14:textId="31E953B0" w:rsidR="00EC00FA" w:rsidRDefault="00EC00FA">
      <w:r>
        <w:lastRenderedPageBreak/>
        <w:t>1.c2)</w:t>
      </w:r>
    </w:p>
    <w:p w14:paraId="5DD3785E" w14:textId="5F2EE797" w:rsidR="005D55BB" w:rsidRDefault="005D55BB">
      <w:r>
        <w:rPr>
          <w:noProof/>
        </w:rPr>
        <w:drawing>
          <wp:inline distT="0" distB="0" distL="0" distR="0" wp14:anchorId="10FE6710" wp14:editId="71798D4E">
            <wp:extent cx="5943600" cy="2546985"/>
            <wp:effectExtent l="0" t="0" r="0" b="5715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73D" w14:textId="5F3C5D2E" w:rsidR="004456A4" w:rsidRDefault="004456A4"/>
    <w:p w14:paraId="29CF8A2D" w14:textId="19F4995F" w:rsidR="00EC00FA" w:rsidRDefault="00EC00FA"/>
    <w:p w14:paraId="57AC8DC1" w14:textId="51E29CCD" w:rsidR="00EC00FA" w:rsidRDefault="00EC00FA">
      <w:r>
        <w:t>1.d2)</w:t>
      </w:r>
    </w:p>
    <w:p w14:paraId="7DA65323" w14:textId="24F0735A" w:rsidR="00AC4C00" w:rsidRDefault="00B02414">
      <w:r>
        <w:rPr>
          <w:noProof/>
        </w:rPr>
        <w:drawing>
          <wp:inline distT="0" distB="0" distL="0" distR="0" wp14:anchorId="23A722E7" wp14:editId="51E04CD5">
            <wp:extent cx="3848637" cy="4020111"/>
            <wp:effectExtent l="0" t="0" r="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13B8" w14:textId="77777777" w:rsidR="00B02414" w:rsidRDefault="00B02414"/>
    <w:p w14:paraId="3B2A3D2A" w14:textId="45BA8087" w:rsidR="00620225" w:rsidRDefault="00930A64">
      <w:r>
        <w:lastRenderedPageBreak/>
        <w:t>2a</w:t>
      </w:r>
      <w:r w:rsidR="00ED5080">
        <w:t>)</w:t>
      </w:r>
    </w:p>
    <w:p w14:paraId="053EACA9" w14:textId="21FB6A41" w:rsidR="00930A64" w:rsidRDefault="00930A64"/>
    <w:p w14:paraId="513C3767" w14:textId="0E562184" w:rsidR="00930A64" w:rsidRDefault="00105D47">
      <w:r>
        <w:t xml:space="preserve">Get data from </w:t>
      </w:r>
      <w:r w:rsidR="001B6F4D">
        <w:t>data from file</w:t>
      </w:r>
    </w:p>
    <w:p w14:paraId="19508F5C" w14:textId="5FD7ECAB" w:rsidR="001B6F4D" w:rsidRDefault="00B72C7B">
      <w:r>
        <w:t xml:space="preserve">Compare each </w:t>
      </w:r>
      <w:r w:rsidR="009E12A1">
        <w:t>columns</w:t>
      </w:r>
      <w:r>
        <w:t xml:space="preserve"> </w:t>
      </w:r>
      <w:proofErr w:type="gramStart"/>
      <w:r>
        <w:t>numbers</w:t>
      </w:r>
      <w:proofErr w:type="gramEnd"/>
      <w:r>
        <w:t xml:space="preserve"> and count up how many </w:t>
      </w:r>
      <w:r w:rsidR="00E775ED">
        <w:t>1</w:t>
      </w:r>
      <w:r w:rsidR="00E775ED" w:rsidRPr="00E775ED">
        <w:rPr>
          <w:vertAlign w:val="superscript"/>
        </w:rPr>
        <w:t>st</w:t>
      </w:r>
      <w:r w:rsidR="00E775ED">
        <w:t xml:space="preserve"> 2</w:t>
      </w:r>
      <w:r w:rsidR="00E775ED" w:rsidRPr="00E775ED">
        <w:rPr>
          <w:vertAlign w:val="superscript"/>
        </w:rPr>
        <w:t>nd</w:t>
      </w:r>
      <w:r w:rsidR="00E775ED">
        <w:t xml:space="preserve"> 3</w:t>
      </w:r>
      <w:r w:rsidR="00E775ED" w:rsidRPr="00E775ED">
        <w:rPr>
          <w:vertAlign w:val="superscript"/>
        </w:rPr>
        <w:t>rd</w:t>
      </w:r>
      <w:r w:rsidR="00E775ED">
        <w:t xml:space="preserve"> 4</w:t>
      </w:r>
      <w:r w:rsidR="00E775ED" w:rsidRPr="00E775ED">
        <w:rPr>
          <w:vertAlign w:val="superscript"/>
        </w:rPr>
        <w:t>th</w:t>
      </w:r>
      <w:r w:rsidR="00E775ED">
        <w:t xml:space="preserve"> in each row</w:t>
      </w:r>
    </w:p>
    <w:p w14:paraId="799F3967" w14:textId="333513D9" w:rsidR="00AF3852" w:rsidRDefault="00AF3852">
      <w:r>
        <w:t xml:space="preserve">Create a function to count how many </w:t>
      </w:r>
      <w:proofErr w:type="gramStart"/>
      <w:r w:rsidR="000B248B">
        <w:t>first place</w:t>
      </w:r>
      <w:proofErr w:type="gramEnd"/>
      <w:r w:rsidR="000B248B">
        <w:t xml:space="preserve"> votes are in one </w:t>
      </w:r>
      <w:r w:rsidR="00236D1C">
        <w:t>column</w:t>
      </w:r>
    </w:p>
    <w:p w14:paraId="21774716" w14:textId="4A5B9F41" w:rsidR="00855513" w:rsidRPr="000B248B" w:rsidRDefault="00544F24" w:rsidP="00236D1C">
      <w:pPr>
        <w:ind w:left="720" w:firstLine="720"/>
        <w:rPr>
          <w:i/>
          <w:iCs/>
        </w:rPr>
      </w:pPr>
      <w:r w:rsidRPr="000B248B">
        <w:rPr>
          <w:i/>
          <w:iCs/>
        </w:rPr>
        <w:t xml:space="preserve">Loop inside a method so that it </w:t>
      </w:r>
      <w:proofErr w:type="gramStart"/>
      <w:r w:rsidRPr="000B248B">
        <w:rPr>
          <w:i/>
          <w:iCs/>
        </w:rPr>
        <w:t>count</w:t>
      </w:r>
      <w:proofErr w:type="gramEnd"/>
      <w:r w:rsidRPr="000B248B">
        <w:rPr>
          <w:i/>
          <w:iCs/>
        </w:rPr>
        <w:t xml:space="preserve"> </w:t>
      </w:r>
      <w:r w:rsidR="00855513" w:rsidRPr="000B248B">
        <w:rPr>
          <w:i/>
          <w:iCs/>
        </w:rPr>
        <w:t>the number of first place values</w:t>
      </w:r>
    </w:p>
    <w:p w14:paraId="37F95C8D" w14:textId="247DD21B" w:rsidR="00CC786A" w:rsidRDefault="00CA3C29">
      <w:r>
        <w:t>Call the function 4 times</w:t>
      </w:r>
      <w:r w:rsidR="009902EB">
        <w:t xml:space="preserve"> to find the </w:t>
      </w:r>
      <w:proofErr w:type="gramStart"/>
      <w:r w:rsidR="009902EB">
        <w:t>first place</w:t>
      </w:r>
      <w:proofErr w:type="gramEnd"/>
      <w:r w:rsidR="009902EB">
        <w:t xml:space="preserve"> votes for each column</w:t>
      </w:r>
    </w:p>
    <w:p w14:paraId="1BBD7B59" w14:textId="0840C17E" w:rsidR="00E775ED" w:rsidRDefault="00610360">
      <w:r>
        <w:t>Check every</w:t>
      </w:r>
      <w:r w:rsidR="00726CC1">
        <w:t xml:space="preserve"> </w:t>
      </w:r>
      <w:r>
        <w:t xml:space="preserve">person to see if </w:t>
      </w:r>
      <w:proofErr w:type="gramStart"/>
      <w:r>
        <w:t>there</w:t>
      </w:r>
      <w:proofErr w:type="gramEnd"/>
      <w:r>
        <w:t xml:space="preserve"> 1</w:t>
      </w:r>
      <w:r w:rsidRPr="00610360">
        <w:rPr>
          <w:vertAlign w:val="superscript"/>
        </w:rPr>
        <w:t>st</w:t>
      </w:r>
      <w:r>
        <w:t xml:space="preserve"> = 50 </w:t>
      </w:r>
      <w:r w:rsidR="00DB0128">
        <w:t xml:space="preserve">+1 </w:t>
      </w:r>
      <w:r>
        <w:t>percent of the vote</w:t>
      </w:r>
      <w:r w:rsidR="009902EB">
        <w:t xml:space="preserve"> by if statement </w:t>
      </w:r>
    </w:p>
    <w:p w14:paraId="48B7D2B5" w14:textId="05E9869B" w:rsidR="00F564DF" w:rsidRDefault="00DB0128">
      <w:r>
        <w:t>If not</w:t>
      </w:r>
      <w:r w:rsidR="004B3DF0">
        <w:t>,</w:t>
      </w:r>
      <w:r>
        <w:t xml:space="preserve"> eliminate the person in last</w:t>
      </w:r>
      <w:r w:rsidR="00F564DF">
        <w:t xml:space="preserve">, </w:t>
      </w:r>
      <w:r w:rsidR="00C24142">
        <w:t>put all 0 into their column</w:t>
      </w:r>
    </w:p>
    <w:p w14:paraId="6ADDA659" w14:textId="2986AE57" w:rsidR="00BB2DAD" w:rsidRDefault="00BB2DAD">
      <w:r>
        <w:t>Check each row to see if there is a 1 in the row and if there is no 1 in the row</w:t>
      </w:r>
      <w:r w:rsidR="00770873">
        <w:t xml:space="preserve"> </w:t>
      </w:r>
    </w:p>
    <w:p w14:paraId="2EDAFF5F" w14:textId="621572A5" w:rsidR="00137762" w:rsidRDefault="00137762">
      <w:r>
        <w:tab/>
      </w:r>
      <w:r>
        <w:tab/>
      </w:r>
      <w:r w:rsidR="00DA6713">
        <w:t xml:space="preserve">Take all votes remaining in that row and decrease by 1 </w:t>
      </w:r>
    </w:p>
    <w:p w14:paraId="6BDC195A" w14:textId="04AA294C" w:rsidR="00950357" w:rsidRDefault="004E72CE">
      <w:r>
        <w:t>Call the method again to find 1</w:t>
      </w:r>
      <w:r w:rsidRPr="004E72CE">
        <w:rPr>
          <w:vertAlign w:val="superscript"/>
        </w:rPr>
        <w:t>st</w:t>
      </w:r>
      <w:r>
        <w:t xml:space="preserve"> place</w:t>
      </w:r>
    </w:p>
    <w:p w14:paraId="0EFEFD36" w14:textId="3C269BBF" w:rsidR="00225A68" w:rsidRDefault="00225A68">
      <w:r>
        <w:t>If there is no winner then repeat the whole process</w:t>
      </w:r>
    </w:p>
    <w:p w14:paraId="3031C082" w14:textId="79CDD0E4" w:rsidR="00151E0A" w:rsidRDefault="00151E0A">
      <w:r>
        <w:tab/>
      </w:r>
    </w:p>
    <w:p w14:paraId="1BC43CCD" w14:textId="77777777" w:rsidR="00151E0A" w:rsidRDefault="00151E0A"/>
    <w:p w14:paraId="75F7F7A2" w14:textId="77777777" w:rsidR="00BA267A" w:rsidRDefault="00BA267A"/>
    <w:p w14:paraId="78949740" w14:textId="5ADA2AB8" w:rsidR="00BA267A" w:rsidRDefault="00BA267A"/>
    <w:p w14:paraId="7EA5AEFB" w14:textId="3536C0BB" w:rsidR="00614775" w:rsidRDefault="00614775"/>
    <w:p w14:paraId="108C8EFE" w14:textId="7B565D91" w:rsidR="00614775" w:rsidRDefault="00614775"/>
    <w:p w14:paraId="3B5085D4" w14:textId="1B2ADD20" w:rsidR="00614775" w:rsidRDefault="00614775"/>
    <w:p w14:paraId="5671D690" w14:textId="68412628" w:rsidR="00614775" w:rsidRDefault="00614775"/>
    <w:p w14:paraId="2661B030" w14:textId="0CB0EB3F" w:rsidR="00614775" w:rsidRDefault="00614775"/>
    <w:p w14:paraId="7A3D8023" w14:textId="2469BE05" w:rsidR="00614775" w:rsidRDefault="00614775"/>
    <w:p w14:paraId="07AB90AC" w14:textId="5BD9DB91" w:rsidR="00614775" w:rsidRDefault="00614775"/>
    <w:p w14:paraId="4FC935A6" w14:textId="751BF153" w:rsidR="00614775" w:rsidRDefault="00614775"/>
    <w:p w14:paraId="4C05FD0E" w14:textId="1CC9DE53" w:rsidR="00614775" w:rsidRDefault="00614775"/>
    <w:p w14:paraId="0762E0A3" w14:textId="77506F74" w:rsidR="00614775" w:rsidRDefault="00614775"/>
    <w:p w14:paraId="63D0B5B7" w14:textId="58D821FE" w:rsidR="00614775" w:rsidRDefault="00614775"/>
    <w:p w14:paraId="769CF86B" w14:textId="7EF31754" w:rsidR="00614775" w:rsidRDefault="00614775"/>
    <w:p w14:paraId="29587FDF" w14:textId="77777777" w:rsidR="00614775" w:rsidRDefault="00614775"/>
    <w:p w14:paraId="3555D95D" w14:textId="77777777" w:rsidR="00614775" w:rsidRDefault="00614775"/>
    <w:p w14:paraId="45FAB31E" w14:textId="1EE181ED" w:rsidR="00614775" w:rsidRDefault="00BA267A">
      <w:r>
        <w:t>2b</w:t>
      </w:r>
      <w:r w:rsidR="00ED5080">
        <w:t>)</w:t>
      </w:r>
    </w:p>
    <w:p w14:paraId="52256907" w14:textId="64AB7D86" w:rsidR="00BA267A" w:rsidRDefault="00BA267A">
      <w:r>
        <w:rPr>
          <w:noProof/>
        </w:rPr>
        <w:drawing>
          <wp:inline distT="0" distB="0" distL="0" distR="0" wp14:anchorId="15504FD3" wp14:editId="5C94FDD1">
            <wp:extent cx="3009949" cy="7315201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49" cy="73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EFA2" w14:textId="178863B8" w:rsidR="00BA267A" w:rsidRDefault="00BA267A"/>
    <w:p w14:paraId="66665811" w14:textId="77777777" w:rsidR="00B02414" w:rsidRDefault="00B02414"/>
    <w:p w14:paraId="5FE4A36E" w14:textId="4C42347E" w:rsidR="00F564DF" w:rsidRDefault="00142AE8">
      <w:r>
        <w:t>3</w:t>
      </w:r>
      <w:r w:rsidR="00ED5080">
        <w:t>)</w:t>
      </w:r>
    </w:p>
    <w:p w14:paraId="4FADA0DD" w14:textId="1DEAEE48" w:rsidR="00984510" w:rsidRDefault="00614775">
      <w:r>
        <w:rPr>
          <w:noProof/>
        </w:rPr>
        <w:drawing>
          <wp:inline distT="0" distB="0" distL="0" distR="0" wp14:anchorId="58C40A09" wp14:editId="7A39B031">
            <wp:extent cx="3903604" cy="7353300"/>
            <wp:effectExtent l="0" t="0" r="1905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57" cy="7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D1E8" w14:textId="1C49A24E" w:rsidR="00923669" w:rsidRDefault="00923669"/>
    <w:sectPr w:rsidR="0092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55"/>
    <w:rsid w:val="000B248B"/>
    <w:rsid w:val="000D0DDE"/>
    <w:rsid w:val="00105D47"/>
    <w:rsid w:val="00137762"/>
    <w:rsid w:val="00142AE8"/>
    <w:rsid w:val="00151E0A"/>
    <w:rsid w:val="00161750"/>
    <w:rsid w:val="001936C1"/>
    <w:rsid w:val="001B6F4D"/>
    <w:rsid w:val="001C4936"/>
    <w:rsid w:val="00225A68"/>
    <w:rsid w:val="00236D1C"/>
    <w:rsid w:val="0025292A"/>
    <w:rsid w:val="003132BF"/>
    <w:rsid w:val="00390655"/>
    <w:rsid w:val="004456A4"/>
    <w:rsid w:val="004B3DF0"/>
    <w:rsid w:val="004E72CE"/>
    <w:rsid w:val="00544F24"/>
    <w:rsid w:val="005D55BB"/>
    <w:rsid w:val="00610360"/>
    <w:rsid w:val="00614775"/>
    <w:rsid w:val="00620225"/>
    <w:rsid w:val="00620B8B"/>
    <w:rsid w:val="00726CC1"/>
    <w:rsid w:val="00770873"/>
    <w:rsid w:val="00855513"/>
    <w:rsid w:val="00923669"/>
    <w:rsid w:val="00930A64"/>
    <w:rsid w:val="00950357"/>
    <w:rsid w:val="00984510"/>
    <w:rsid w:val="009902EB"/>
    <w:rsid w:val="009E12A1"/>
    <w:rsid w:val="009F3A9E"/>
    <w:rsid w:val="00AB4865"/>
    <w:rsid w:val="00AC4C00"/>
    <w:rsid w:val="00AF3852"/>
    <w:rsid w:val="00B02414"/>
    <w:rsid w:val="00B72C7B"/>
    <w:rsid w:val="00BA267A"/>
    <w:rsid w:val="00BB2DAD"/>
    <w:rsid w:val="00C24142"/>
    <w:rsid w:val="00C87F72"/>
    <w:rsid w:val="00CA3C29"/>
    <w:rsid w:val="00CC786A"/>
    <w:rsid w:val="00CD6157"/>
    <w:rsid w:val="00DA6713"/>
    <w:rsid w:val="00DB0128"/>
    <w:rsid w:val="00DB473D"/>
    <w:rsid w:val="00E318FA"/>
    <w:rsid w:val="00E775ED"/>
    <w:rsid w:val="00EC00FA"/>
    <w:rsid w:val="00ED5080"/>
    <w:rsid w:val="00EE42AB"/>
    <w:rsid w:val="00F5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81CC"/>
  <w15:chartTrackingRefBased/>
  <w15:docId w15:val="{53E8D16B-0AAE-46D1-8CA0-6225D005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D7FE-AF75-4E25-8C5C-BD548E5A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lam</dc:creator>
  <cp:keywords/>
  <dc:description/>
  <cp:lastModifiedBy>nghia lam</cp:lastModifiedBy>
  <cp:revision>46</cp:revision>
  <dcterms:created xsi:type="dcterms:W3CDTF">2020-11-17T23:41:00Z</dcterms:created>
  <dcterms:modified xsi:type="dcterms:W3CDTF">2020-11-20T01:52:00Z</dcterms:modified>
</cp:coreProperties>
</file>